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81" w:rsidRPr="0004186D" w:rsidRDefault="0044186F" w:rsidP="001911EA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</w:p>
    <w:p w:rsidR="0044186F" w:rsidRPr="001911EA" w:rsidRDefault="0044186F" w:rsidP="001911EA">
      <w:pPr>
        <w:spacing w:after="12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_M12345</w:t>
      </w:r>
    </w:p>
    <w:p w:rsidR="0044186F" w:rsidRPr="001911EA" w:rsidRDefault="0044186F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Lelde Kalniņa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 xml:space="preserve">Armands </w:t>
      </w:r>
      <w:proofErr w:type="spellStart"/>
      <w:r w:rsidRPr="001911EA">
        <w:rPr>
          <w:rFonts w:ascii="Times New Roman" w:hAnsi="Times New Roman" w:cs="Times New Roman"/>
        </w:rPr>
        <w:t>Millers</w:t>
      </w:r>
      <w:proofErr w:type="spellEnd"/>
    </w:p>
    <w:p w:rsidR="0044186F" w:rsidRPr="001911EA" w:rsidRDefault="0044186F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Kristīne</w:t>
      </w:r>
      <w:r w:rsidRPr="001911EA">
        <w:rPr>
          <w:rFonts w:ascii="Times New Roman" w:hAnsi="Times New Roman" w:cs="Times New Roman"/>
        </w:rPr>
        <w:tab/>
        <w:t xml:space="preserve"> </w:t>
      </w:r>
      <w:proofErr w:type="spellStart"/>
      <w:r w:rsidRPr="001911EA">
        <w:rPr>
          <w:rFonts w:ascii="Times New Roman" w:hAnsi="Times New Roman" w:cs="Times New Roman"/>
        </w:rPr>
        <w:t>Gruzdeva</w:t>
      </w:r>
      <w:proofErr w:type="spellEnd"/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Rūdolfs Bērziņš</w:t>
      </w:r>
    </w:p>
    <w:p w:rsidR="0044186F" w:rsidRPr="001911EA" w:rsidRDefault="0044186F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Lauma Kalniņa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 xml:space="preserve">Arnis </w:t>
      </w:r>
      <w:proofErr w:type="spellStart"/>
      <w:r w:rsidRPr="001911EA">
        <w:rPr>
          <w:rFonts w:ascii="Times New Roman" w:hAnsi="Times New Roman" w:cs="Times New Roman"/>
        </w:rPr>
        <w:t>Kalviškis</w:t>
      </w:r>
      <w:proofErr w:type="spellEnd"/>
    </w:p>
    <w:p w:rsidR="0044186F" w:rsidRPr="0004186D" w:rsidRDefault="0044186F" w:rsidP="00921E53">
      <w:pPr>
        <w:pStyle w:val="Sarakstarindkopa"/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</w:p>
    <w:p w:rsidR="0044186F" w:rsidRPr="001911EA" w:rsidRDefault="0044186F" w:rsidP="001911EA">
      <w:pPr>
        <w:spacing w:after="12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M12345M</w:t>
      </w:r>
    </w:p>
    <w:p w:rsidR="0044186F" w:rsidRPr="001911EA" w:rsidRDefault="0044186F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 xml:space="preserve">Sintija </w:t>
      </w:r>
      <w:proofErr w:type="spellStart"/>
      <w:r w:rsidRPr="001911EA">
        <w:rPr>
          <w:rFonts w:ascii="Times New Roman" w:hAnsi="Times New Roman" w:cs="Times New Roman"/>
        </w:rPr>
        <w:t>Kalvāne</w:t>
      </w:r>
      <w:proofErr w:type="spellEnd"/>
      <w:r w:rsidR="00D00888" w:rsidRPr="001911EA">
        <w:rPr>
          <w:rFonts w:ascii="Times New Roman" w:hAnsi="Times New Roman" w:cs="Times New Roman"/>
        </w:rPr>
        <w:tab/>
      </w:r>
      <w:r w:rsidR="00D00888"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="00D00888" w:rsidRPr="001911EA">
        <w:rPr>
          <w:rFonts w:ascii="Times New Roman" w:hAnsi="Times New Roman" w:cs="Times New Roman"/>
        </w:rPr>
        <w:t xml:space="preserve">Renārs </w:t>
      </w:r>
      <w:proofErr w:type="spellStart"/>
      <w:r w:rsidR="00D00888" w:rsidRPr="001911EA">
        <w:rPr>
          <w:rFonts w:ascii="Times New Roman" w:hAnsi="Times New Roman" w:cs="Times New Roman"/>
        </w:rPr>
        <w:t>Broks</w:t>
      </w:r>
      <w:proofErr w:type="spellEnd"/>
    </w:p>
    <w:p w:rsidR="00D00888" w:rsidRPr="001911EA" w:rsidRDefault="00D00888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Jana Bērziņa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Akmeņkalns Gatis</w:t>
      </w:r>
    </w:p>
    <w:p w:rsidR="00D00888" w:rsidRPr="001911EA" w:rsidRDefault="00D00888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Elīna Birkava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Dāvids Madars</w:t>
      </w:r>
    </w:p>
    <w:p w:rsidR="00D00888" w:rsidRPr="0004186D" w:rsidRDefault="00D00888" w:rsidP="00921E53">
      <w:pPr>
        <w:pStyle w:val="Sarakstarindkopa"/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</w:p>
    <w:p w:rsidR="00D00888" w:rsidRPr="001911EA" w:rsidRDefault="00D00888" w:rsidP="001911EA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M12345MM</w:t>
      </w:r>
    </w:p>
    <w:p w:rsidR="00D00888" w:rsidRPr="001911EA" w:rsidRDefault="00D00888" w:rsidP="00D00888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 xml:space="preserve">Reinis </w:t>
      </w:r>
      <w:proofErr w:type="spellStart"/>
      <w:r w:rsidRPr="001911EA">
        <w:rPr>
          <w:rFonts w:ascii="Times New Roman" w:hAnsi="Times New Roman" w:cs="Times New Roman"/>
        </w:rPr>
        <w:t>Ornicāns</w:t>
      </w:r>
      <w:proofErr w:type="spellEnd"/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Dūmiņš Kārlis</w:t>
      </w:r>
    </w:p>
    <w:p w:rsidR="00D00888" w:rsidRPr="001911EA" w:rsidRDefault="00D00888" w:rsidP="00D0088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Cirvelis</w:t>
      </w:r>
      <w:proofErr w:type="spellEnd"/>
      <w:r w:rsidRPr="001911EA">
        <w:rPr>
          <w:rFonts w:ascii="Times New Roman" w:hAnsi="Times New Roman" w:cs="Times New Roman"/>
        </w:rPr>
        <w:t xml:space="preserve"> Toms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proofErr w:type="spellStart"/>
      <w:r w:rsidRPr="001911EA">
        <w:rPr>
          <w:rFonts w:ascii="Times New Roman" w:hAnsi="Times New Roman" w:cs="Times New Roman"/>
        </w:rPr>
        <w:t>Jansone</w:t>
      </w:r>
      <w:proofErr w:type="spellEnd"/>
      <w:r w:rsidRPr="001911EA">
        <w:rPr>
          <w:rFonts w:ascii="Times New Roman" w:hAnsi="Times New Roman" w:cs="Times New Roman"/>
        </w:rPr>
        <w:t xml:space="preserve"> Laima Sabīne</w:t>
      </w:r>
    </w:p>
    <w:p w:rsidR="00D00888" w:rsidRPr="001911EA" w:rsidRDefault="00D00888" w:rsidP="00D00888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 xml:space="preserve">Bērtulis </w:t>
      </w:r>
      <w:proofErr w:type="spellStart"/>
      <w:r w:rsidRPr="001911EA">
        <w:rPr>
          <w:rFonts w:ascii="Times New Roman" w:hAnsi="Times New Roman" w:cs="Times New Roman"/>
        </w:rPr>
        <w:t>Elviss</w:t>
      </w:r>
      <w:proofErr w:type="spellEnd"/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Cīrulis Jēkabs</w:t>
      </w:r>
    </w:p>
    <w:p w:rsidR="00B12AC1" w:rsidRPr="0004186D" w:rsidRDefault="00B12AC1" w:rsidP="00921E53">
      <w:pPr>
        <w:pStyle w:val="Sarakstarindkopa"/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</w:p>
    <w:p w:rsidR="00B12AC1" w:rsidRPr="001911EA" w:rsidRDefault="00B12AC1" w:rsidP="001911EA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M12345MMM</w:t>
      </w:r>
    </w:p>
    <w:p w:rsidR="0044186F" w:rsidRPr="001911EA" w:rsidRDefault="00B12AC1" w:rsidP="0044186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Joņins</w:t>
      </w:r>
      <w:proofErr w:type="spellEnd"/>
      <w:r w:rsidRPr="001911EA">
        <w:rPr>
          <w:rFonts w:ascii="Times New Roman" w:hAnsi="Times New Roman" w:cs="Times New Roman"/>
        </w:rPr>
        <w:t xml:space="preserve"> Henrijs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Kiršteina Anna</w:t>
      </w:r>
    </w:p>
    <w:p w:rsidR="00B12AC1" w:rsidRPr="001911EA" w:rsidRDefault="00B12AC1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Avotiņš Kalvis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Bērziņa Krista</w:t>
      </w:r>
    </w:p>
    <w:p w:rsidR="00B12AC1" w:rsidRPr="001911EA" w:rsidRDefault="00B12AC1" w:rsidP="0044186F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Ozoliņa Zane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Andersone Santa</w:t>
      </w:r>
    </w:p>
    <w:p w:rsidR="00B12AC1" w:rsidRPr="0004186D" w:rsidRDefault="00B12AC1" w:rsidP="00921E53">
      <w:pPr>
        <w:pStyle w:val="Sarakstarindkopa"/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</w:p>
    <w:p w:rsidR="00B12AC1" w:rsidRPr="001911EA" w:rsidRDefault="00B12AC1" w:rsidP="001911EA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M12345_M</w:t>
      </w:r>
    </w:p>
    <w:p w:rsidR="00B12AC1" w:rsidRPr="001911EA" w:rsidRDefault="00ED2E77" w:rsidP="00B12AC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Žvagiņa</w:t>
      </w:r>
      <w:proofErr w:type="spellEnd"/>
      <w:r w:rsidRPr="001911EA">
        <w:rPr>
          <w:rFonts w:ascii="Times New Roman" w:hAnsi="Times New Roman" w:cs="Times New Roman"/>
        </w:rPr>
        <w:t xml:space="preserve"> Signe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proofErr w:type="spellStart"/>
      <w:r w:rsidRPr="001911EA">
        <w:rPr>
          <w:rFonts w:ascii="Times New Roman" w:hAnsi="Times New Roman" w:cs="Times New Roman"/>
        </w:rPr>
        <w:t>Elbere</w:t>
      </w:r>
      <w:proofErr w:type="spellEnd"/>
      <w:r w:rsidRPr="001911EA">
        <w:rPr>
          <w:rFonts w:ascii="Times New Roman" w:hAnsi="Times New Roman" w:cs="Times New Roman"/>
        </w:rPr>
        <w:t xml:space="preserve"> Ilze</w:t>
      </w:r>
    </w:p>
    <w:p w:rsidR="00ED2E77" w:rsidRPr="001911EA" w:rsidRDefault="00ED2E77" w:rsidP="00B12AC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Papule</w:t>
      </w:r>
      <w:proofErr w:type="spellEnd"/>
      <w:r w:rsidRPr="001911EA">
        <w:rPr>
          <w:rFonts w:ascii="Times New Roman" w:hAnsi="Times New Roman" w:cs="Times New Roman"/>
        </w:rPr>
        <w:t xml:space="preserve"> Undīne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Silava Daira</w:t>
      </w:r>
    </w:p>
    <w:p w:rsidR="00ED2E77" w:rsidRPr="001911EA" w:rsidRDefault="00ED2E77" w:rsidP="00B12AC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Lipskijs</w:t>
      </w:r>
      <w:proofErr w:type="spellEnd"/>
      <w:r w:rsidRPr="001911EA">
        <w:rPr>
          <w:rFonts w:ascii="Times New Roman" w:hAnsi="Times New Roman" w:cs="Times New Roman"/>
        </w:rPr>
        <w:t xml:space="preserve"> Roberts</w:t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Priedīte Marta</w:t>
      </w:r>
    </w:p>
    <w:p w:rsidR="00ED2E77" w:rsidRPr="0004186D" w:rsidRDefault="00ED2E77" w:rsidP="00921E53">
      <w:pPr>
        <w:pStyle w:val="Sarakstarindkopa"/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  <w:bookmarkStart w:id="0" w:name="_GoBack"/>
      <w:bookmarkEnd w:id="0"/>
    </w:p>
    <w:p w:rsidR="00ED2E77" w:rsidRPr="001911EA" w:rsidRDefault="00ED2E77" w:rsidP="001911EA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6M12345_M</w:t>
      </w:r>
    </w:p>
    <w:p w:rsidR="00ED2E77" w:rsidRPr="001911EA" w:rsidRDefault="00ED2E77" w:rsidP="00ED2E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Sprīde</w:t>
      </w:r>
      <w:proofErr w:type="spellEnd"/>
      <w:r w:rsidRPr="001911EA">
        <w:rPr>
          <w:rFonts w:ascii="Times New Roman" w:hAnsi="Times New Roman" w:cs="Times New Roman"/>
        </w:rPr>
        <w:t xml:space="preserve"> Arta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>Liniņa Ance</w:t>
      </w:r>
    </w:p>
    <w:p w:rsidR="00ED2E77" w:rsidRPr="001911EA" w:rsidRDefault="00ED2E77" w:rsidP="00ED2E77">
      <w:pPr>
        <w:spacing w:after="0" w:line="240" w:lineRule="auto"/>
        <w:rPr>
          <w:rFonts w:ascii="Times New Roman" w:hAnsi="Times New Roman" w:cs="Times New Roman"/>
        </w:rPr>
      </w:pPr>
      <w:r w:rsidRPr="001911EA">
        <w:rPr>
          <w:rFonts w:ascii="Times New Roman" w:hAnsi="Times New Roman" w:cs="Times New Roman"/>
        </w:rPr>
        <w:t>Priede Arta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proofErr w:type="spellStart"/>
      <w:r w:rsidRPr="001911EA">
        <w:rPr>
          <w:rFonts w:ascii="Times New Roman" w:hAnsi="Times New Roman" w:cs="Times New Roman"/>
        </w:rPr>
        <w:t>Paugule</w:t>
      </w:r>
      <w:proofErr w:type="spellEnd"/>
      <w:r w:rsidRPr="001911EA">
        <w:rPr>
          <w:rFonts w:ascii="Times New Roman" w:hAnsi="Times New Roman" w:cs="Times New Roman"/>
        </w:rPr>
        <w:t xml:space="preserve"> Rūta</w:t>
      </w:r>
    </w:p>
    <w:p w:rsidR="00ED2E77" w:rsidRPr="001911EA" w:rsidRDefault="00ED2E77" w:rsidP="00ED2E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Linārs</w:t>
      </w:r>
      <w:proofErr w:type="spellEnd"/>
      <w:r w:rsidRPr="001911EA">
        <w:rPr>
          <w:rFonts w:ascii="Times New Roman" w:hAnsi="Times New Roman" w:cs="Times New Roman"/>
        </w:rPr>
        <w:t xml:space="preserve"> Artis</w:t>
      </w:r>
    </w:p>
    <w:p w:rsidR="0044186F" w:rsidRPr="0004186D" w:rsidRDefault="00ED2E77" w:rsidP="00921E53">
      <w:pPr>
        <w:pStyle w:val="Sarakstarindkopa"/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</w:p>
    <w:p w:rsidR="00ED2E77" w:rsidRPr="001911EA" w:rsidRDefault="00ED2E77" w:rsidP="001911EA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M12345M_M</w:t>
      </w:r>
    </w:p>
    <w:p w:rsidR="00ED2E77" w:rsidRPr="001911EA" w:rsidRDefault="00ED2E77" w:rsidP="00ED2E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Okmane</w:t>
      </w:r>
      <w:proofErr w:type="spellEnd"/>
      <w:r w:rsidRPr="001911EA">
        <w:rPr>
          <w:rFonts w:ascii="Times New Roman" w:hAnsi="Times New Roman" w:cs="Times New Roman"/>
        </w:rPr>
        <w:t xml:space="preserve"> Laura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proofErr w:type="spellStart"/>
      <w:r w:rsidRPr="001911EA">
        <w:rPr>
          <w:rFonts w:ascii="Times New Roman" w:hAnsi="Times New Roman" w:cs="Times New Roman"/>
        </w:rPr>
        <w:t>Poruka</w:t>
      </w:r>
      <w:proofErr w:type="spellEnd"/>
      <w:r w:rsidRPr="001911EA">
        <w:rPr>
          <w:rFonts w:ascii="Times New Roman" w:hAnsi="Times New Roman" w:cs="Times New Roman"/>
        </w:rPr>
        <w:t xml:space="preserve"> Laura</w:t>
      </w:r>
    </w:p>
    <w:p w:rsidR="00ED2E77" w:rsidRPr="001911EA" w:rsidRDefault="00ED2E77" w:rsidP="00ED2E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Plankājs</w:t>
      </w:r>
      <w:proofErr w:type="spellEnd"/>
      <w:r w:rsidRPr="001911EA">
        <w:rPr>
          <w:rFonts w:ascii="Times New Roman" w:hAnsi="Times New Roman" w:cs="Times New Roman"/>
        </w:rPr>
        <w:t xml:space="preserve"> Jurģis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proofErr w:type="spellStart"/>
      <w:r w:rsidRPr="001911EA">
        <w:rPr>
          <w:rFonts w:ascii="Times New Roman" w:hAnsi="Times New Roman" w:cs="Times New Roman"/>
        </w:rPr>
        <w:t>Kovtuna</w:t>
      </w:r>
      <w:proofErr w:type="spellEnd"/>
      <w:r w:rsidRPr="001911EA">
        <w:rPr>
          <w:rFonts w:ascii="Times New Roman" w:hAnsi="Times New Roman" w:cs="Times New Roman"/>
        </w:rPr>
        <w:t xml:space="preserve"> Kristiāna</w:t>
      </w:r>
    </w:p>
    <w:p w:rsidR="00ED2E77" w:rsidRPr="0004186D" w:rsidRDefault="00ED2E77" w:rsidP="00921E53">
      <w:pPr>
        <w:pStyle w:val="Sarakstarindkopa"/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highlight w:val="yellow"/>
        </w:rPr>
      </w:pPr>
      <w:r w:rsidRPr="0004186D">
        <w:rPr>
          <w:rFonts w:ascii="Times New Roman" w:hAnsi="Times New Roman" w:cs="Times New Roman"/>
          <w:sz w:val="24"/>
          <w:szCs w:val="24"/>
          <w:highlight w:val="yellow"/>
        </w:rPr>
        <w:t>Gēls</w:t>
      </w:r>
    </w:p>
    <w:p w:rsidR="00ED2E77" w:rsidRPr="001911EA" w:rsidRDefault="00ED2E77" w:rsidP="001911EA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1911EA">
        <w:rPr>
          <w:rFonts w:ascii="Times New Roman" w:hAnsi="Times New Roman" w:cs="Times New Roman"/>
          <w:b/>
        </w:rPr>
        <w:t>M12345M12345</w:t>
      </w:r>
    </w:p>
    <w:p w:rsidR="00ED2E77" w:rsidRPr="001911EA" w:rsidRDefault="00ED2E77" w:rsidP="00ED2E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Narels</w:t>
      </w:r>
      <w:proofErr w:type="spellEnd"/>
      <w:r w:rsidRPr="001911EA">
        <w:rPr>
          <w:rFonts w:ascii="Times New Roman" w:hAnsi="Times New Roman" w:cs="Times New Roman"/>
        </w:rPr>
        <w:t xml:space="preserve"> Kristaps</w:t>
      </w:r>
      <w:r w:rsidRPr="001911EA">
        <w:rPr>
          <w:rFonts w:ascii="Times New Roman" w:hAnsi="Times New Roman" w:cs="Times New Roman"/>
        </w:rPr>
        <w:tab/>
      </w:r>
      <w:r w:rsidRPr="001911EA">
        <w:rPr>
          <w:rFonts w:ascii="Times New Roman" w:hAnsi="Times New Roman" w:cs="Times New Roman"/>
        </w:rPr>
        <w:tab/>
      </w:r>
      <w:r w:rsidR="001911EA" w:rsidRPr="001911EA">
        <w:rPr>
          <w:rFonts w:ascii="Times New Roman" w:hAnsi="Times New Roman" w:cs="Times New Roman"/>
        </w:rPr>
        <w:tab/>
      </w:r>
      <w:proofErr w:type="spellStart"/>
      <w:r w:rsidR="001911EA" w:rsidRPr="001911EA">
        <w:rPr>
          <w:rFonts w:ascii="Times New Roman" w:hAnsi="Times New Roman" w:cs="Times New Roman"/>
        </w:rPr>
        <w:t>Zatinaičenko</w:t>
      </w:r>
      <w:proofErr w:type="spellEnd"/>
      <w:r w:rsidR="001911EA" w:rsidRPr="001911EA">
        <w:rPr>
          <w:rFonts w:ascii="Times New Roman" w:hAnsi="Times New Roman" w:cs="Times New Roman"/>
        </w:rPr>
        <w:t xml:space="preserve"> </w:t>
      </w:r>
      <w:proofErr w:type="spellStart"/>
      <w:r w:rsidR="001911EA" w:rsidRPr="001911EA">
        <w:rPr>
          <w:rFonts w:ascii="Times New Roman" w:hAnsi="Times New Roman" w:cs="Times New Roman"/>
        </w:rPr>
        <w:t>Jeļena</w:t>
      </w:r>
      <w:proofErr w:type="spellEnd"/>
    </w:p>
    <w:p w:rsidR="001911EA" w:rsidRPr="001911EA" w:rsidRDefault="001911EA" w:rsidP="00ED2E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911EA">
        <w:rPr>
          <w:rFonts w:ascii="Times New Roman" w:hAnsi="Times New Roman" w:cs="Times New Roman"/>
        </w:rPr>
        <w:t>Konstantinoviča</w:t>
      </w:r>
      <w:proofErr w:type="spellEnd"/>
      <w:r w:rsidRPr="001911EA">
        <w:rPr>
          <w:rFonts w:ascii="Times New Roman" w:hAnsi="Times New Roman" w:cs="Times New Roman"/>
        </w:rPr>
        <w:t xml:space="preserve"> Kristīne </w:t>
      </w:r>
      <w:r w:rsidRPr="001911EA">
        <w:rPr>
          <w:rFonts w:ascii="Times New Roman" w:hAnsi="Times New Roman" w:cs="Times New Roman"/>
        </w:rPr>
        <w:tab/>
      </w:r>
      <w:proofErr w:type="spellStart"/>
      <w:r w:rsidRPr="001911EA">
        <w:rPr>
          <w:rFonts w:ascii="Times New Roman" w:hAnsi="Times New Roman" w:cs="Times New Roman"/>
        </w:rPr>
        <w:t>Šišovs</w:t>
      </w:r>
      <w:proofErr w:type="spellEnd"/>
      <w:r w:rsidRPr="001911EA">
        <w:rPr>
          <w:rFonts w:ascii="Times New Roman" w:hAnsi="Times New Roman" w:cs="Times New Roman"/>
        </w:rPr>
        <w:t xml:space="preserve"> Mihails</w:t>
      </w:r>
    </w:p>
    <w:sectPr w:rsidR="001911EA" w:rsidRPr="00191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5E7C"/>
    <w:multiLevelType w:val="hybridMultilevel"/>
    <w:tmpl w:val="F394F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E0D26"/>
    <w:multiLevelType w:val="hybridMultilevel"/>
    <w:tmpl w:val="F394F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6F"/>
    <w:rsid w:val="0004186D"/>
    <w:rsid w:val="001911EA"/>
    <w:rsid w:val="00234681"/>
    <w:rsid w:val="0044186F"/>
    <w:rsid w:val="00921E53"/>
    <w:rsid w:val="00B12AC1"/>
    <w:rsid w:val="00D00888"/>
    <w:rsid w:val="00E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41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41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1BAC-3A84-43C1-9DF5-57C15B7E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</dc:creator>
  <cp:lastModifiedBy>kaspars</cp:lastModifiedBy>
  <cp:revision>3</cp:revision>
  <dcterms:created xsi:type="dcterms:W3CDTF">2013-10-07T10:14:00Z</dcterms:created>
  <dcterms:modified xsi:type="dcterms:W3CDTF">2013-10-07T11:09:00Z</dcterms:modified>
</cp:coreProperties>
</file>